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C5949">
        <w:rPr>
          <w:b/>
          <w:sz w:val="36"/>
          <w:szCs w:val="36"/>
        </w:rPr>
        <w:t>110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A9240B">
        <w:rPr>
          <w:rFonts w:hint="eastAsia"/>
          <w:b/>
          <w:sz w:val="36"/>
          <w:szCs w:val="36"/>
        </w:rPr>
        <w:t>自然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4A13" w:rsidRPr="00624A13" w:rsidTr="00495F89">
        <w:trPr>
          <w:trHeight w:hRule="exact" w:val="835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624A13" w:rsidRDefault="00FF5A13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80</w:t>
            </w:r>
            <w:r w:rsidR="00495F89" w:rsidRPr="00624A13">
              <w:rPr>
                <w:rFonts w:ascii="新細明體" w:eastAsia="新細明體" w:hAnsi="新細明體" w:hint="eastAsia"/>
              </w:rPr>
              <w:t>3</w:t>
            </w:r>
            <w:r w:rsidR="00537E6F">
              <w:rPr>
                <w:rFonts w:ascii="新細明體" w:eastAsia="新細明體" w:hAnsi="新細明體" w:hint="eastAsia"/>
              </w:rPr>
              <w:t>、804、807</w:t>
            </w:r>
          </w:p>
        </w:tc>
        <w:tc>
          <w:tcPr>
            <w:tcW w:w="1561" w:type="dxa"/>
            <w:vAlign w:val="center"/>
          </w:tcPr>
          <w:p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 w:hint="eastAsia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:rsidTr="00495F89">
        <w:trPr>
          <w:trHeight w:hRule="exact" w:val="127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器材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鼓勵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學生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能獨立與批判思考，並善用科學方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法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解決生活問題。</w:t>
            </w:r>
          </w:p>
          <w:p w:rsidR="00482AD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 w:hint="eastAsia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訓練學生敏銳的</w:t>
            </w:r>
            <w:r w:rsidRPr="00624A13">
              <w:rPr>
                <w:rFonts w:ascii="新細明體" w:eastAsia="新細明體" w:hAnsi="新細明體"/>
                <w:sz w:val="24"/>
                <w:szCs w:val="24"/>
              </w:rPr>
              <w:t>觀察力與判斷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力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，進而涵養正確的科學態度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</w:tc>
      </w:tr>
      <w:tr w:rsidR="00624A13" w:rsidRPr="00624A13" w:rsidTr="00495F89">
        <w:trPr>
          <w:trHeight w:hRule="exact" w:val="453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495F89" w:rsidRPr="00624A13" w:rsidRDefault="00CF1A11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/>
              </w:rPr>
              <w:t>科學概念與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基本</w:t>
            </w:r>
            <w:r w:rsidR="00A9240B" w:rsidRPr="00624A13">
              <w:rPr>
                <w:rFonts w:asciiTheme="majorEastAsia" w:eastAsiaTheme="majorEastAsia" w:hAnsiTheme="majorEastAsia"/>
              </w:rPr>
              <w:t>測量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="00495F89" w:rsidRPr="00624A13">
              <w:rPr>
                <w:rFonts w:asciiTheme="majorEastAsia" w:eastAsiaTheme="majorEastAsia" w:hAnsiTheme="majorEastAsia" w:hint="eastAsia"/>
              </w:rPr>
              <w:t>(</w:t>
            </w:r>
            <w:r w:rsidRPr="00624A13">
              <w:rPr>
                <w:rFonts w:asciiTheme="majorEastAsia" w:eastAsiaTheme="majorEastAsia" w:hAnsiTheme="majorEastAsia" w:hint="eastAsia"/>
              </w:rPr>
              <w:t>進入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實</w:t>
            </w:r>
            <w:r w:rsidR="00A9240B" w:rsidRPr="00624A13">
              <w:rPr>
                <w:rFonts w:asciiTheme="majorEastAsia" w:eastAsiaTheme="majorEastAsia" w:hAnsiTheme="majorEastAsia"/>
              </w:rPr>
              <w:t>驗室、</w:t>
            </w:r>
            <w:r w:rsidRPr="00624A13">
              <w:rPr>
                <w:rFonts w:asciiTheme="majorEastAsia" w:eastAsiaTheme="majorEastAsia" w:hAnsiTheme="majorEastAsia" w:hint="eastAsia"/>
              </w:rPr>
              <w:t>科學方法</w:t>
            </w:r>
            <w:r w:rsidR="00A9240B" w:rsidRPr="00624A13">
              <w:rPr>
                <w:rFonts w:asciiTheme="majorEastAsia" w:eastAsiaTheme="majorEastAsia" w:hAnsiTheme="majorEastAsia"/>
              </w:rPr>
              <w:t>、</w:t>
            </w:r>
            <w:r w:rsidRPr="00624A13">
              <w:rPr>
                <w:rFonts w:asciiTheme="majorEastAsia" w:eastAsiaTheme="majorEastAsia" w:hAnsiTheme="majorEastAsia" w:hint="eastAsia"/>
              </w:rPr>
              <w:t>科學技能、</w:t>
            </w:r>
            <w:r w:rsidRPr="00624A13">
              <w:rPr>
                <w:rFonts w:asciiTheme="majorEastAsia" w:eastAsiaTheme="majorEastAsia" w:hAnsiTheme="majorEastAsia"/>
              </w:rPr>
              <w:t>長度與體積的測量、質量的測量與</w:t>
            </w:r>
            <w:r w:rsidR="00A9240B" w:rsidRPr="00624A13">
              <w:rPr>
                <w:rFonts w:asciiTheme="majorEastAsia" w:eastAsiaTheme="majorEastAsia" w:hAnsiTheme="majorEastAsia"/>
              </w:rPr>
              <w:t>密度</w:t>
            </w:r>
            <w:r w:rsidRPr="00624A13">
              <w:rPr>
                <w:rFonts w:asciiTheme="majorEastAsia" w:eastAsiaTheme="majorEastAsia" w:hAnsiTheme="majorEastAsia" w:hint="eastAsia"/>
              </w:rPr>
              <w:t>的測量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/>
              </w:rPr>
              <w:t>物質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的世界</w:t>
            </w:r>
            <w:r w:rsidRPr="00624A13">
              <w:rPr>
                <w:rFonts w:asciiTheme="majorEastAsia" w:eastAsiaTheme="majorEastAsia" w:hAnsiTheme="major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/>
              </w:rPr>
              <w:t>(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認識物質、水溶液</w:t>
            </w:r>
            <w:r w:rsidRPr="00624A13">
              <w:rPr>
                <w:rFonts w:asciiTheme="majorEastAsia" w:eastAsiaTheme="majorEastAsia" w:hAnsiTheme="major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波</w:t>
            </w:r>
            <w:r w:rsidRPr="00624A13">
              <w:rPr>
                <w:rFonts w:asciiTheme="majorEastAsia" w:eastAsiaTheme="majorEastAsia" w:hAnsiTheme="majorEastAsia"/>
              </w:rPr>
              <w:t>動</w:t>
            </w:r>
            <w:r w:rsidRPr="00624A13">
              <w:rPr>
                <w:rFonts w:asciiTheme="majorEastAsia" w:eastAsiaTheme="majorEastAsia" w:hAnsiTheme="majorEastAsia" w:hint="eastAsia"/>
              </w:rPr>
              <w:t>與</w:t>
            </w:r>
            <w:r w:rsidRPr="00624A13">
              <w:rPr>
                <w:rFonts w:asciiTheme="majorEastAsia" w:eastAsiaTheme="majorEastAsia" w:hAnsiTheme="majorEastAsia"/>
              </w:rPr>
              <w:t>聲音</w:t>
            </w:r>
            <w:r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 w:hint="eastAsia"/>
              </w:rPr>
              <w:t>(波</w:t>
            </w:r>
            <w:r w:rsidRPr="00624A13">
              <w:rPr>
                <w:rFonts w:asciiTheme="majorEastAsia" w:eastAsiaTheme="majorEastAsia" w:hAnsiTheme="majorEastAsia"/>
              </w:rPr>
              <w:t>的傳播、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聲波的產生與傳播、聲波的反射與超聲波、多變的聲音</w:t>
            </w:r>
            <w:r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/>
              </w:rPr>
              <w:t>光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 w:hint="eastAsia"/>
              </w:rPr>
              <w:t>(光</w:t>
            </w:r>
            <w:r w:rsidRPr="00624A13">
              <w:rPr>
                <w:rFonts w:asciiTheme="majorEastAsia" w:eastAsiaTheme="majorEastAsia" w:hAnsiTheme="majorEastAsia"/>
              </w:rPr>
              <w:t>的傳播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與光速</w:t>
            </w:r>
            <w:r w:rsidRPr="00624A13">
              <w:rPr>
                <w:rFonts w:asciiTheme="majorEastAsia" w:eastAsiaTheme="majorEastAsia" w:hAnsiTheme="majorEastAsia"/>
              </w:rPr>
              <w:t>、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光的</w:t>
            </w:r>
            <w:r w:rsidRPr="00624A13">
              <w:rPr>
                <w:rFonts w:asciiTheme="majorEastAsia" w:eastAsiaTheme="majorEastAsia" w:hAnsiTheme="majorEastAsia"/>
              </w:rPr>
              <w:t>反射</w:t>
            </w:r>
            <w:proofErr w:type="gramStart"/>
            <w:r w:rsidRPr="00624A13">
              <w:rPr>
                <w:rFonts w:asciiTheme="majorEastAsia" w:eastAsiaTheme="majorEastAsia" w:hAnsiTheme="majorEastAsia"/>
              </w:rPr>
              <w:t>與面鏡</w:t>
            </w:r>
            <w:proofErr w:type="gramEnd"/>
            <w:r w:rsidRPr="00624A13">
              <w:rPr>
                <w:rFonts w:asciiTheme="majorEastAsia" w:eastAsiaTheme="majorEastAsia" w:hAnsiTheme="majorEastAsia"/>
              </w:rPr>
              <w:t>、光的折射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與</w:t>
            </w:r>
            <w:r w:rsidRPr="00624A13">
              <w:rPr>
                <w:rFonts w:asciiTheme="majorEastAsia" w:eastAsiaTheme="majorEastAsia" w:hAnsiTheme="majorEastAsia"/>
              </w:rPr>
              <w:t>透鏡</w:t>
            </w:r>
            <w:r w:rsidRPr="00624A13">
              <w:rPr>
                <w:rFonts w:asciiTheme="majorEastAsia" w:eastAsiaTheme="majorEastAsia" w:hAnsiTheme="majorEastAsia" w:hint="eastAsia"/>
              </w:rPr>
              <w:t>、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光學儀器、</w:t>
            </w:r>
            <w:r w:rsidRPr="00624A13">
              <w:rPr>
                <w:rFonts w:asciiTheme="majorEastAsia" w:eastAsiaTheme="majorEastAsia" w:hAnsiTheme="majorEastAsia" w:hint="eastAsia"/>
              </w:rPr>
              <w:t>色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光與</w:t>
            </w:r>
            <w:r w:rsidRPr="00624A13">
              <w:rPr>
                <w:rFonts w:asciiTheme="majorEastAsia" w:eastAsiaTheme="majorEastAsia" w:hAnsiTheme="majorEastAsia" w:hint="eastAsia"/>
              </w:rPr>
              <w:t>顏</w:t>
            </w:r>
            <w:r w:rsidRPr="00624A13">
              <w:rPr>
                <w:rFonts w:asciiTheme="majorEastAsia" w:eastAsiaTheme="majorEastAsia" w:hAnsiTheme="majorEastAsia"/>
              </w:rPr>
              <w:t>色</w:t>
            </w:r>
            <w:r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溫</w:t>
            </w:r>
            <w:r w:rsidRPr="00624A13">
              <w:rPr>
                <w:rFonts w:asciiTheme="majorEastAsia" w:eastAsiaTheme="majorEastAsia" w:hAnsiTheme="majorEastAsia"/>
              </w:rPr>
              <w:t>度與熱</w:t>
            </w:r>
            <w:r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 w:hint="eastAsia"/>
              </w:rPr>
              <w:t>(溫</w:t>
            </w:r>
            <w:r w:rsidRPr="00624A13">
              <w:rPr>
                <w:rFonts w:asciiTheme="majorEastAsia" w:eastAsiaTheme="majorEastAsia" w:hAnsiTheme="majorEastAsia"/>
              </w:rPr>
              <w:t>度與</w:t>
            </w:r>
            <w:r w:rsidRPr="00624A13">
              <w:rPr>
                <w:rFonts w:asciiTheme="majorEastAsia" w:eastAsiaTheme="majorEastAsia" w:hAnsiTheme="majorEastAsia" w:hint="eastAsia"/>
              </w:rPr>
              <w:t>溫</w:t>
            </w:r>
            <w:r w:rsidRPr="00624A13">
              <w:rPr>
                <w:rFonts w:asciiTheme="majorEastAsia" w:eastAsiaTheme="majorEastAsia" w:hAnsiTheme="majorEastAsia"/>
              </w:rPr>
              <w:t>度計</w:t>
            </w:r>
            <w:r w:rsidRPr="00624A13">
              <w:rPr>
                <w:rFonts w:asciiTheme="majorEastAsia" w:eastAsiaTheme="majorEastAsia" w:hAnsiTheme="majorEastAsia" w:hint="eastAsia"/>
              </w:rPr>
              <w:t>、熱</w:t>
            </w:r>
            <w:r w:rsidRPr="00624A13">
              <w:rPr>
                <w:rFonts w:asciiTheme="majorEastAsia" w:eastAsiaTheme="majorEastAsia" w:hAnsiTheme="majorEastAsia"/>
              </w:rPr>
              <w:t>量與比熱、熱</w:t>
            </w:r>
            <w:r w:rsidRPr="00624A13">
              <w:rPr>
                <w:rFonts w:asciiTheme="majorEastAsia" w:eastAsiaTheme="majorEastAsia" w:hAnsiTheme="majorEastAsia" w:hint="eastAsia"/>
              </w:rPr>
              <w:t>對</w:t>
            </w:r>
            <w:r w:rsidRPr="00624A13">
              <w:rPr>
                <w:rFonts w:asciiTheme="majorEastAsia" w:eastAsiaTheme="majorEastAsia" w:hAnsiTheme="majorEastAsia"/>
              </w:rPr>
              <w:t>物質的影響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、熱的傳播方式</w:t>
            </w:r>
            <w:r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82AD9" w:rsidRPr="00624A13" w:rsidRDefault="00CF1A11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探索物質組成</w:t>
            </w:r>
            <w:r w:rsidR="00A9240B" w:rsidRPr="00624A13">
              <w:rPr>
                <w:rFonts w:asciiTheme="majorEastAsia" w:eastAsiaTheme="majorEastAsia" w:hAnsiTheme="major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="00A9240B" w:rsidRPr="00624A13">
              <w:rPr>
                <w:rFonts w:asciiTheme="majorEastAsia" w:eastAsiaTheme="majorEastAsia" w:hAnsiTheme="majorEastAsia" w:hint="eastAsia"/>
              </w:rPr>
              <w:t>(元素</w:t>
            </w:r>
            <w:r w:rsidRPr="00624A13">
              <w:rPr>
                <w:rFonts w:asciiTheme="majorEastAsia" w:eastAsiaTheme="majorEastAsia" w:hAnsiTheme="majorEastAsia" w:hint="eastAsia"/>
              </w:rPr>
              <w:t>的探索</w:t>
            </w:r>
            <w:r w:rsidR="00A9240B" w:rsidRPr="00624A13">
              <w:rPr>
                <w:rFonts w:asciiTheme="majorEastAsia" w:eastAsiaTheme="majorEastAsia" w:hAnsiTheme="majorEastAsia"/>
              </w:rPr>
              <w:t>、</w:t>
            </w:r>
            <w:r w:rsidRPr="00624A13">
              <w:rPr>
                <w:rFonts w:asciiTheme="majorEastAsia" w:eastAsiaTheme="majorEastAsia" w:hAnsiTheme="majorEastAsia" w:hint="eastAsia"/>
              </w:rPr>
              <w:t>元素</w:t>
            </w:r>
            <w:r w:rsidR="00A9240B" w:rsidRPr="00624A13">
              <w:rPr>
                <w:rFonts w:asciiTheme="majorEastAsia" w:eastAsiaTheme="majorEastAsia" w:hAnsiTheme="majorEastAsia"/>
              </w:rPr>
              <w:t>週期表、</w:t>
            </w:r>
            <w:r w:rsidRPr="00624A13">
              <w:rPr>
                <w:rFonts w:asciiTheme="majorEastAsia" w:eastAsiaTheme="majorEastAsia" w:hAnsiTheme="majorEastAsia" w:hint="eastAsia"/>
              </w:rPr>
              <w:t>原子與原子結構、</w:t>
            </w:r>
            <w:r w:rsidR="00A9240B" w:rsidRPr="00624A13">
              <w:rPr>
                <w:rFonts w:asciiTheme="majorEastAsia" w:eastAsiaTheme="majorEastAsia" w:hAnsiTheme="majorEastAsia"/>
              </w:rPr>
              <w:t>分子與化學式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624A13" w:rsidRPr="00624A13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A9240B" w:rsidP="00495F8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實驗記錄本</w:t>
            </w:r>
            <w:r w:rsidR="00495F89" w:rsidRPr="00624A13">
              <w:rPr>
                <w:rFonts w:ascii="新細明體" w:eastAsia="新細明體" w:hAnsi="新細明體" w:hint="eastAsia"/>
              </w:rPr>
              <w:t>、學習單、課堂筆記</w:t>
            </w:r>
            <w:r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624A13" w:rsidRPr="00624A13" w:rsidTr="003B0EF2">
        <w:trPr>
          <w:trHeight w:hRule="exact" w:val="1089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:rsidR="00482AD9" w:rsidRPr="00624A13" w:rsidRDefault="00482AD9" w:rsidP="00495F8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13EBC" w:rsidRDefault="00A9240B" w:rsidP="00613EBC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各單元的自我評量和隨堂練習、各實驗單元的實驗報告及操作能力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、課堂學習互動表現與筆記抄寫</w:t>
            </w:r>
            <w:r w:rsidR="003B0EF2" w:rsidRPr="00624A13">
              <w:rPr>
                <w:rFonts w:asciiTheme="majorEastAsia" w:eastAsiaTheme="majorEastAsia" w:hAnsiTheme="majorEastAsia" w:hint="eastAsia"/>
              </w:rPr>
              <w:t>。</w:t>
            </w:r>
            <w:bookmarkStart w:id="0" w:name="_GoBack"/>
            <w:bookmarkEnd w:id="0"/>
          </w:p>
        </w:tc>
      </w:tr>
      <w:tr w:rsidR="00624A13" w:rsidRPr="00624A13" w:rsidTr="00A9240B">
        <w:trPr>
          <w:trHeight w:hRule="exact" w:val="85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495F8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</w:t>
            </w:r>
            <w:r w:rsidR="00495F89" w:rsidRPr="00624A13">
              <w:rPr>
                <w:rFonts w:ascii="新細明體" w:hAnsi="新細明體"/>
                <w:kern w:val="0"/>
              </w:rPr>
              <w:t>4</w:t>
            </w:r>
            <w:r w:rsidR="00495F89" w:rsidRPr="00624A13">
              <w:rPr>
                <w:rFonts w:ascii="新細明體" w:hAnsi="新細明體" w:hint="eastAsia"/>
                <w:kern w:val="0"/>
              </w:rPr>
              <w:t>0</w:t>
            </w:r>
            <w:proofErr w:type="gramStart"/>
            <w:r w:rsidR="00495F89" w:rsidRPr="00624A13">
              <w:rPr>
                <w:rFonts w:ascii="新細明體" w:hAnsi="新細明體"/>
                <w:kern w:val="0"/>
              </w:rPr>
              <w:t>﹪</w:t>
            </w:r>
            <w:proofErr w:type="gramEnd"/>
            <w:r w:rsidRPr="00624A13">
              <w:rPr>
                <w:rFonts w:ascii="新細明體" w:hAnsi="新細明體"/>
                <w:kern w:val="0"/>
              </w:rPr>
              <w:t>：</w:t>
            </w:r>
            <w:proofErr w:type="gramStart"/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="00495F89" w:rsidRPr="00624A13">
              <w:rPr>
                <w:rFonts w:ascii="新細明體" w:hAnsi="新細明體"/>
                <w:kern w:val="0"/>
              </w:rPr>
              <w:t>次段</w:t>
            </w:r>
            <w:proofErr w:type="gramEnd"/>
            <w:r w:rsidR="00495F89" w:rsidRPr="00624A13">
              <w:rPr>
                <w:rFonts w:ascii="新細明體" w:hAnsi="新細明體"/>
                <w:kern w:val="0"/>
              </w:rPr>
              <w:t>考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  <w:p w:rsidR="00482AD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="00495F89" w:rsidRPr="00624A13">
              <w:rPr>
                <w:rFonts w:ascii="新細明體" w:hAnsi="新細明體" w:hint="eastAsia"/>
                <w:kern w:val="0"/>
              </w:rPr>
              <w:t>60</w:t>
            </w:r>
            <w:proofErr w:type="gramStart"/>
            <w:r w:rsidR="00495F89" w:rsidRPr="00624A13">
              <w:rPr>
                <w:rFonts w:ascii="新細明體" w:hAnsi="新細明體"/>
                <w:kern w:val="0"/>
              </w:rPr>
              <w:t>﹪</w:t>
            </w:r>
            <w:proofErr w:type="gramEnd"/>
            <w:r w:rsidRPr="00624A13">
              <w:rPr>
                <w:rFonts w:ascii="新細明體" w:hAnsi="新細明體"/>
                <w:kern w:val="0"/>
              </w:rPr>
              <w:t>：</w:t>
            </w:r>
            <w:r w:rsidR="00495F89" w:rsidRPr="00624A13">
              <w:rPr>
                <w:rFonts w:ascii="新細明體" w:hAnsi="新細明體" w:hint="eastAsia"/>
                <w:kern w:val="0"/>
              </w:rPr>
              <w:t>隨堂考試、上課態度、實驗操作、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624A13" w:rsidRPr="00624A13" w:rsidTr="00495F89">
        <w:trPr>
          <w:trHeight w:hRule="exact" w:val="2146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9240B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:rsidR="00495F89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 w:hint="eastAsia"/>
              </w:rPr>
            </w:pPr>
            <w:r w:rsidRPr="00624A13">
              <w:rPr>
                <w:rFonts w:ascii="新細明體" w:hAnsi="新細明體" w:hint="eastAsia"/>
              </w:rPr>
              <w:t>引導學生</w:t>
            </w:r>
            <w:r w:rsidR="00495F89" w:rsidRPr="00624A13">
              <w:rPr>
                <w:rFonts w:ascii="新細明體" w:hAnsi="新細明體" w:hint="eastAsia"/>
              </w:rPr>
              <w:t>將</w:t>
            </w:r>
            <w:r w:rsidR="00495F89" w:rsidRPr="00624A13">
              <w:rPr>
                <w:rFonts w:ascii="新細明體" w:hAnsi="新細明體" w:hint="eastAsia"/>
              </w:rPr>
              <w:t>正確的</w:t>
            </w:r>
            <w:r w:rsidR="00495F89" w:rsidRPr="00624A13">
              <w:rPr>
                <w:rFonts w:ascii="新細明體" w:hAnsi="新細明體" w:hint="eastAsia"/>
              </w:rPr>
              <w:t>科學態度融入</w:t>
            </w:r>
            <w:r w:rsidR="00495F89" w:rsidRPr="00624A13">
              <w:rPr>
                <w:rFonts w:ascii="新細明體" w:hAnsi="新細明體" w:hint="eastAsia"/>
              </w:rPr>
              <w:t>個人</w:t>
            </w:r>
            <w:r w:rsidR="00495F89" w:rsidRPr="00624A13">
              <w:rPr>
                <w:rFonts w:ascii="新細明體" w:hAnsi="新細明體" w:hint="eastAsia"/>
              </w:rPr>
              <w:t>生活之</w:t>
            </w:r>
            <w:r w:rsidR="00495F89" w:rsidRPr="00624A13">
              <w:rPr>
                <w:rFonts w:ascii="新細明體" w:hAnsi="新細明體"/>
              </w:rPr>
              <w:t>中</w:t>
            </w:r>
            <w:r w:rsidR="00495F89"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624A13" w:rsidRPr="00624A13" w:rsidTr="00495F89">
        <w:trPr>
          <w:trHeight w:hRule="exact" w:val="114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</w:t>
            </w:r>
            <w:proofErr w:type="gramStart"/>
            <w:r w:rsidRPr="00624A13">
              <w:rPr>
                <w:rFonts w:ascii="新細明體" w:hAnsi="新細明體" w:hint="eastAsia"/>
              </w:rPr>
              <w:t>簿</w:t>
            </w:r>
            <w:proofErr w:type="gramEnd"/>
            <w:r w:rsidRPr="00624A13">
              <w:rPr>
                <w:rFonts w:ascii="新細明體" w:hAnsi="新細明體" w:hint="eastAsia"/>
              </w:rPr>
              <w:t>關心理化學習進度，</w:t>
            </w:r>
            <w:r w:rsidR="00A9240B" w:rsidRPr="00624A13">
              <w:rPr>
                <w:rFonts w:ascii="新細明體" w:hAnsi="新細明體" w:hint="eastAsia"/>
              </w:rPr>
              <w:t>提醒</w:t>
            </w:r>
            <w:r w:rsidR="00A9240B"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:rsidR="00AE6373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:rsidR="00495F8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鼓勵孩子多詢問(或是被問)，透過教與被教深化學習。</w:t>
            </w:r>
          </w:p>
        </w:tc>
      </w:tr>
      <w:tr w:rsidR="00624A13" w:rsidRPr="00624A13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A9240B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</w:t>
            </w:r>
            <w:r w:rsidR="00CF1A11" w:rsidRPr="00624A13">
              <w:rPr>
                <w:rFonts w:ascii="新細明體" w:eastAsia="新細明體" w:hAnsi="新細明體" w:hint="eastAsia"/>
              </w:rPr>
              <w:t>轉</w:t>
            </w:r>
            <w:r w:rsidR="00624A13"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:rsidR="00624A13" w:rsidRDefault="00624A13" w:rsidP="00482AD9">
      <w:pPr>
        <w:jc w:val="center"/>
        <w:rPr>
          <w:b/>
          <w:sz w:val="32"/>
          <w:szCs w:val="32"/>
        </w:rPr>
      </w:pPr>
    </w:p>
    <w:p w:rsidR="00624A13" w:rsidRDefault="00624A13" w:rsidP="00624A13">
      <w:r>
        <w:br w:type="page"/>
      </w: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341"/>
        <w:gridCol w:w="2641"/>
      </w:tblGrid>
      <w:tr w:rsidR="00CD5ABF" w:rsidRPr="00794414" w:rsidTr="00CD5ABF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CD5ABF" w:rsidRPr="00794414" w:rsidRDefault="00CD5ABF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5ABF" w:rsidRPr="00794414" w:rsidRDefault="00CD5ABF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BF" w:rsidRPr="00794414" w:rsidRDefault="00CD5ABF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ABF" w:rsidRPr="00214258" w:rsidRDefault="00CD5ABF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81515F" w:rsidRPr="00794414" w:rsidTr="00AE144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1515F" w:rsidRPr="00794414" w:rsidRDefault="0081515F" w:rsidP="0081515F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81515F" w:rsidRDefault="0081515F" w:rsidP="0081515F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AE144E" w:rsidRDefault="00AE144E" w:rsidP="008151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</w:t>
            </w:r>
          </w:p>
          <w:p w:rsidR="00AE144E" w:rsidRPr="00794414" w:rsidRDefault="00AE144E" w:rsidP="0081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15F" w:rsidRPr="00794414" w:rsidRDefault="0081515F" w:rsidP="0081515F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15F" w:rsidRPr="00434A6C" w:rsidRDefault="0081515F" w:rsidP="0081515F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81515F" w:rsidRPr="00794414" w:rsidTr="00AE144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1515F" w:rsidRPr="00482AD9" w:rsidRDefault="0081515F" w:rsidP="0081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文鼎顏楷" w:eastAsia="文鼎顏楷" w:hAnsi="文鼎顏楷" w:cs="文鼎顏楷"/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1515F" w:rsidRDefault="0081515F" w:rsidP="0081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15F" w:rsidRPr="005F63E7" w:rsidRDefault="00CF1A11" w:rsidP="00CF1A11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A9240B">
              <w:rPr>
                <w:rFonts w:ascii="標楷體" w:hAnsi="標楷體" w:hint="eastAsia"/>
              </w:rPr>
              <w:t>實</w:t>
            </w:r>
            <w:r w:rsidRPr="00A9240B">
              <w:rPr>
                <w:rFonts w:ascii="標楷體" w:hAnsi="標楷體"/>
              </w:rPr>
              <w:t>驗室</w:t>
            </w:r>
            <w:r>
              <w:rPr>
                <w:rFonts w:ascii="標楷體" w:hAnsi="標楷體" w:hint="eastAsia"/>
              </w:rPr>
              <w:t>介紹：</w:t>
            </w:r>
            <w:r w:rsidRPr="00A9240B">
              <w:rPr>
                <w:rFonts w:ascii="標楷體" w:hAnsi="標楷體"/>
              </w:rPr>
              <w:t>器材</w:t>
            </w:r>
            <w:r>
              <w:rPr>
                <w:rFonts w:ascii="標楷體" w:hAnsi="標楷體" w:hint="eastAsia"/>
              </w:rPr>
              <w:t>及操作方式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E144E" w:rsidRPr="00DB6ADE" w:rsidRDefault="00AE144E" w:rsidP="00AE14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暑假結束</w:t>
            </w:r>
          </w:p>
          <w:p w:rsidR="00AE144E" w:rsidRPr="00DB6ADE" w:rsidRDefault="00AE144E" w:rsidP="00AE14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開學、大掃除</w:t>
            </w:r>
            <w:r w:rsidRPr="00DB6ADE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、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正式上課、16:00放學</w:t>
            </w:r>
          </w:p>
          <w:p w:rsidR="00AE144E" w:rsidRPr="00DB6ADE" w:rsidRDefault="00AE144E" w:rsidP="00AE14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發放教科書、課輔申請書</w:t>
            </w:r>
          </w:p>
          <w:p w:rsidR="0081515F" w:rsidRPr="00DB6ADE" w:rsidRDefault="00AE144E" w:rsidP="00AE144E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幹部訓練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聯課介紹</w:t>
            </w:r>
          </w:p>
        </w:tc>
      </w:tr>
      <w:tr w:rsidR="00DB6ADE" w:rsidRPr="00794414" w:rsidTr="00AE144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B6ADE" w:rsidRPr="00794414" w:rsidRDefault="00DB6ADE" w:rsidP="00DB6AD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DB6ADE" w:rsidRPr="00794414" w:rsidRDefault="00DB6ADE" w:rsidP="00DB6AD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文鼎顏楷" w:eastAsia="文鼎顏楷" w:hAnsi="文鼎顏楷" w:cs="文鼎顏楷"/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1A11" w:rsidRDefault="00CF1A11" w:rsidP="00CF1A11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學方法</w:t>
            </w:r>
          </w:p>
          <w:p w:rsidR="00DB6ADE" w:rsidRPr="005F63E7" w:rsidRDefault="00CF1A11" w:rsidP="00CF1A11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學技能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6ADE" w:rsidRPr="004E0669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九輔導課開始</w:t>
            </w:r>
          </w:p>
          <w:p w:rsidR="00DB6ADE" w:rsidRPr="004E0669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本位選課說明會</w:t>
            </w:r>
          </w:p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本位線上選課</w:t>
            </w:r>
          </w:p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7-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第一次</w:t>
            </w:r>
            <w:r w:rsidRPr="004E0669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模擬考</w:t>
            </w:r>
          </w:p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七、八防災講座</w:t>
            </w:r>
          </w:p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補行上班上課(補9/20)</w:t>
            </w:r>
          </w:p>
        </w:tc>
      </w:tr>
      <w:tr w:rsidR="00DB6ADE" w:rsidRPr="00794414" w:rsidTr="00AE144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6ADE" w:rsidRPr="00794414" w:rsidRDefault="00DB6ADE" w:rsidP="00DB6AD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E144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6ADE" w:rsidRDefault="00DB6AD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6ADE" w:rsidRPr="005F63E7" w:rsidRDefault="00CF1A11" w:rsidP="00DB6AD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1-1長</w:t>
            </w:r>
            <w:r w:rsidRPr="005F63E7">
              <w:rPr>
                <w:rFonts w:ascii="標楷體" w:hAnsi="標楷體"/>
              </w:rPr>
              <w:t>度與體積的測</w:t>
            </w:r>
            <w:r w:rsidRPr="005F63E7">
              <w:rPr>
                <w:rFonts w:ascii="標楷體" w:hAnsi="標楷體" w:hint="eastAsia"/>
              </w:rPr>
              <w:t>量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-10/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級共讀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本位選課結果公告與上課</w:t>
            </w:r>
          </w:p>
          <w:p w:rsidR="00DB6ADE" w:rsidRPr="004E0669" w:rsidRDefault="00DB6ADE" w:rsidP="00DB6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9:21-10:00防災演練預演</w:t>
            </w:r>
          </w:p>
          <w:p w:rsidR="00DB6ADE" w:rsidRPr="004E0669" w:rsidRDefault="00DB6AD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9:21-10:00國家防災日校園防災演練</w:t>
            </w:r>
          </w:p>
        </w:tc>
      </w:tr>
      <w:tr w:rsidR="00AE144E" w:rsidRPr="00794414" w:rsidTr="004E0669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E144E" w:rsidRPr="00AE144E" w:rsidRDefault="00CF1A11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-2</w:t>
            </w:r>
            <w:r>
              <w:rPr>
                <w:rFonts w:ascii="標楷體" w:hAnsi="標楷體" w:hint="eastAsia"/>
              </w:rPr>
              <w:t>質量與密度的測量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6ADE" w:rsidRPr="00DB6ADE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調整放假</w:t>
            </w:r>
            <w:r w:rsidR="00DB6ADE"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="00DB6ADE"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中秋節放假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際運動講座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多元能力開發班始業式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學長姐讀書經驗分享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技職教育課程家長說明會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學校日</w:t>
            </w:r>
          </w:p>
        </w:tc>
      </w:tr>
      <w:tr w:rsidR="00AE144E" w:rsidRPr="00794414" w:rsidTr="00DB6AD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CF1A11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-1</w:t>
            </w:r>
            <w:r>
              <w:rPr>
                <w:rFonts w:ascii="標楷體" w:hAnsi="標楷體" w:hint="eastAsia"/>
              </w:rPr>
              <w:t>認識物質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-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電子生涯手冊填寫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內科展開始報名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教師節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女生HPV接種</w:t>
            </w:r>
          </w:p>
        </w:tc>
      </w:tr>
      <w:tr w:rsidR="00AE144E" w:rsidRPr="00794414" w:rsidTr="00DB6AD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AE144E" w:rsidRPr="00794414" w:rsidRDefault="00AE144E" w:rsidP="00AE144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44E" w:rsidRDefault="00AE144E" w:rsidP="004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AE144E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2-2水</w:t>
            </w:r>
            <w:r w:rsidRPr="005F63E7">
              <w:rPr>
                <w:rFonts w:ascii="標楷體" w:hAnsi="標楷體"/>
              </w:rPr>
              <w:t>溶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晚自習開始</w:t>
            </w:r>
          </w:p>
        </w:tc>
      </w:tr>
      <w:tr w:rsidR="00AE144E" w:rsidRPr="00794414" w:rsidTr="004E0669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4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144E" w:rsidRPr="005F63E7" w:rsidRDefault="00CF1A11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  <w:r w:rsidRPr="005F63E7">
              <w:rPr>
                <w:rFonts w:ascii="標楷體" w:hAnsi="標楷體" w:hint="eastAsia"/>
              </w:rPr>
              <w:t>複</w:t>
            </w:r>
            <w:r w:rsidRPr="005F63E7">
              <w:rPr>
                <w:rFonts w:ascii="標楷體" w:hAnsi="標楷體"/>
              </w:rPr>
              <w:t>習</w:t>
            </w:r>
            <w:r w:rsidRPr="005F63E7">
              <w:rPr>
                <w:rFonts w:ascii="標楷體" w:hAnsi="標楷體" w:hint="eastAsia"/>
              </w:rPr>
              <w:t>，</w:t>
            </w:r>
            <w:r w:rsidRPr="005F63E7">
              <w:rPr>
                <w:rFonts w:ascii="標楷體" w:hAnsi="標楷體"/>
              </w:rPr>
              <w:t>檢</w:t>
            </w:r>
            <w:r w:rsidRPr="005F63E7">
              <w:rPr>
                <w:rFonts w:ascii="標楷體" w:hAnsi="標楷體" w:hint="eastAsia"/>
              </w:rPr>
              <w:t>討與</w:t>
            </w:r>
            <w:r w:rsidRPr="005F63E7">
              <w:rPr>
                <w:rFonts w:ascii="標楷體" w:hAnsi="標楷體"/>
              </w:rPr>
              <w:t>訂正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慶日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補行放假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第1次期中考</w:t>
            </w:r>
          </w:p>
        </w:tc>
      </w:tr>
      <w:tr w:rsidR="00AE144E" w:rsidRPr="00794414" w:rsidTr="00CD5AB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41B5E" w:rsidRDefault="00AE144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3-1波</w:t>
            </w:r>
            <w:r w:rsidRPr="005F63E7">
              <w:rPr>
                <w:rFonts w:ascii="標楷體" w:hAnsi="標楷體"/>
              </w:rPr>
              <w:t>的傳播</w:t>
            </w:r>
          </w:p>
          <w:p w:rsidR="00941B5E" w:rsidRDefault="00941B5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3-2聲</w:t>
            </w:r>
            <w:r>
              <w:rPr>
                <w:rFonts w:ascii="標楷體" w:hAnsi="標楷體" w:hint="eastAsia"/>
              </w:rPr>
              <w:t>波的產生與傳播</w:t>
            </w:r>
          </w:p>
          <w:p w:rsidR="00AE144E" w:rsidRPr="005F63E7" w:rsidRDefault="00AE144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-11/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臺北市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五項藝術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比賽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-2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情境式職涯興趣測驗施測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田徑單項計時決賽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-11/1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級共讀2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全校大隊接力預賽</w:t>
            </w:r>
          </w:p>
        </w:tc>
      </w:tr>
      <w:tr w:rsidR="00AE144E" w:rsidRPr="00794414" w:rsidTr="00DB6AD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1B5E" w:rsidRDefault="00AE144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3-3</w:t>
            </w:r>
            <w:r w:rsidR="00CF1A11">
              <w:rPr>
                <w:rFonts w:ascii="標楷體" w:hAnsi="標楷體" w:hint="eastAsia"/>
              </w:rPr>
              <w:t>聲波的反射與超聲波</w:t>
            </w:r>
          </w:p>
          <w:p w:rsidR="00AE144E" w:rsidRPr="005F63E7" w:rsidRDefault="00941B5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3-4</w:t>
            </w:r>
            <w:r>
              <w:rPr>
                <w:rFonts w:ascii="標楷體" w:hAnsi="標楷體" w:hint="eastAsia"/>
              </w:rPr>
              <w:t>多變的聲音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七健身操比賽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啦啦隊比賽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內科展報名截止</w:t>
            </w:r>
          </w:p>
        </w:tc>
      </w:tr>
      <w:tr w:rsidR="00AE144E" w:rsidRPr="00794414" w:rsidTr="00DB6AD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AE144E" w:rsidRPr="00794414" w:rsidRDefault="00AE144E" w:rsidP="00AE144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AE144E" w:rsidRPr="00794414" w:rsidRDefault="00AE144E" w:rsidP="00AE144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-1光</w:t>
            </w:r>
            <w:r>
              <w:rPr>
                <w:rFonts w:ascii="標楷體" w:hAnsi="標楷體"/>
              </w:rPr>
              <w:t>的傳播</w:t>
            </w:r>
            <w:r w:rsidR="00CF1A11">
              <w:rPr>
                <w:rFonts w:ascii="標楷體" w:hAnsi="標楷體" w:hint="eastAsia"/>
              </w:rPr>
              <w:t>與光速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58週年校慶預演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58週年校慶暨園遊會、班際大隊接力決賽</w:t>
            </w:r>
          </w:p>
        </w:tc>
      </w:tr>
      <w:tr w:rsidR="00AE144E" w:rsidRPr="00794414" w:rsidTr="004E0669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CF1A11">
            <w:pPr>
              <w:snapToGrid w:val="0"/>
              <w:spacing w:line="0" w:lineRule="atLeast"/>
              <w:jc w:val="center"/>
              <w:rPr>
                <w:rFonts w:ascii="標楷體" w:hAnsi="標楷體"/>
                <w:w w:val="80"/>
              </w:rPr>
            </w:pPr>
            <w:r>
              <w:rPr>
                <w:rFonts w:ascii="標楷體" w:hAnsi="標楷體" w:hint="eastAsia"/>
              </w:rPr>
              <w:t>4-2</w:t>
            </w:r>
            <w:r w:rsidR="00CF1A11">
              <w:rPr>
                <w:rFonts w:ascii="標楷體" w:hAnsi="標楷體" w:hint="eastAsia"/>
              </w:rPr>
              <w:t>光的</w:t>
            </w:r>
            <w:r>
              <w:rPr>
                <w:rFonts w:ascii="標楷體" w:hAnsi="標楷體" w:hint="eastAsia"/>
              </w:rPr>
              <w:t>反</w:t>
            </w:r>
            <w:r>
              <w:rPr>
                <w:rFonts w:ascii="標楷體" w:hAnsi="標楷體"/>
              </w:rPr>
              <w:t>射與面鏡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慶補假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全校學生流感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疫苗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接種(暫定)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職場參訪體驗活動</w:t>
            </w:r>
          </w:p>
        </w:tc>
      </w:tr>
      <w:tr w:rsidR="00AE144E" w:rsidRPr="00794414" w:rsidTr="00DB6AD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941B5E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</w:rPr>
              <w:t>4-3光</w:t>
            </w:r>
            <w:r>
              <w:rPr>
                <w:rFonts w:ascii="標楷體" w:hAnsi="標楷體"/>
              </w:rPr>
              <w:t>的折</w:t>
            </w:r>
            <w:r>
              <w:rPr>
                <w:rFonts w:ascii="標楷體" w:hAnsi="標楷體" w:hint="eastAsia"/>
              </w:rPr>
              <w:t>射</w:t>
            </w:r>
            <w:r w:rsidR="00941B5E">
              <w:rPr>
                <w:rFonts w:ascii="標楷體" w:hAnsi="標楷體" w:hint="eastAsia"/>
              </w:rPr>
              <w:t>與透鏡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語文競賽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八九年級職群試探活動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4E0669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技職教育講座</w:t>
            </w:r>
          </w:p>
        </w:tc>
      </w:tr>
      <w:tr w:rsidR="00AE144E" w:rsidRPr="00794414" w:rsidTr="00CD5AB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41B5E" w:rsidRDefault="00941B5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-4光學儀器</w:t>
            </w:r>
          </w:p>
          <w:p w:rsidR="00AE144E" w:rsidRPr="005F63E7" w:rsidRDefault="00AE144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</w:rPr>
              <w:t>4-5色</w:t>
            </w:r>
            <w:r w:rsidR="00941B5E">
              <w:rPr>
                <w:rFonts w:ascii="標楷體" w:hAnsi="標楷體" w:hint="eastAsia"/>
              </w:rPr>
              <w:t>光</w:t>
            </w:r>
            <w:r>
              <w:rPr>
                <w:rFonts w:ascii="標楷體" w:hAnsi="標楷體"/>
              </w:rPr>
              <w:t>與</w:t>
            </w:r>
            <w:r>
              <w:rPr>
                <w:rFonts w:ascii="標楷體" w:hAnsi="標楷體" w:hint="eastAsia"/>
              </w:rPr>
              <w:t>顏</w:t>
            </w:r>
            <w:r>
              <w:rPr>
                <w:rFonts w:ascii="標楷體" w:hAnsi="標楷體"/>
              </w:rPr>
              <w:t>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AE144E" w:rsidRPr="00794414" w:rsidTr="00CD5AB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5F63E7">
              <w:rPr>
                <w:rFonts w:ascii="標楷體" w:hAnsi="標楷體" w:hint="eastAsia"/>
              </w:rPr>
              <w:t>複</w:t>
            </w:r>
            <w:r w:rsidRPr="005F63E7">
              <w:rPr>
                <w:rFonts w:ascii="標楷體" w:hAnsi="標楷體"/>
              </w:rPr>
              <w:t>習</w:t>
            </w:r>
            <w:r w:rsidRPr="005F63E7">
              <w:rPr>
                <w:rFonts w:ascii="標楷體" w:hAnsi="標楷體" w:hint="eastAsia"/>
              </w:rPr>
              <w:t>，</w:t>
            </w:r>
            <w:r w:rsidRPr="005F63E7">
              <w:rPr>
                <w:rFonts w:ascii="標楷體" w:hAnsi="標楷體"/>
              </w:rPr>
              <w:t>檢</w:t>
            </w:r>
            <w:r w:rsidRPr="005F63E7">
              <w:rPr>
                <w:rFonts w:ascii="標楷體" w:hAnsi="標楷體" w:hint="eastAsia"/>
              </w:rPr>
              <w:t>討與</w:t>
            </w:r>
            <w:r w:rsidRPr="005F63E7">
              <w:rPr>
                <w:rFonts w:ascii="標楷體" w:hAnsi="標楷體"/>
              </w:rPr>
              <w:t>訂正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第2次期中考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社區高級中等學校專業群科參訪活動</w:t>
            </w:r>
          </w:p>
        </w:tc>
      </w:tr>
      <w:tr w:rsidR="00AE144E" w:rsidRPr="00794414" w:rsidTr="00CD5AB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AE144E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AE144E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AE144E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AE144E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-1溫</w:t>
            </w:r>
            <w:r>
              <w:rPr>
                <w:rFonts w:ascii="標楷體" w:hAnsi="標楷體"/>
              </w:rPr>
              <w:t>度與溫度計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外縣市畢業/轉入生心臟病篩檢</w:t>
            </w:r>
          </w:p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-1/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級共讀3</w:t>
            </w:r>
          </w:p>
        </w:tc>
      </w:tr>
      <w:tr w:rsidR="00AE144E" w:rsidRPr="00794414" w:rsidTr="00CD5AB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941B5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</w:rPr>
              <w:t>5-2熱</w:t>
            </w:r>
            <w:r>
              <w:rPr>
                <w:rFonts w:ascii="標楷體" w:hAnsi="標楷體"/>
              </w:rPr>
              <w:t>量與</w:t>
            </w:r>
            <w:r>
              <w:rPr>
                <w:rFonts w:ascii="標楷體" w:hAnsi="標楷體" w:hint="eastAsia"/>
              </w:rPr>
              <w:t>比熱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40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AE144E" w:rsidRPr="00794414" w:rsidTr="004E0669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4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41B5E" w:rsidRDefault="00941B5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5-3</w:t>
            </w:r>
            <w:r>
              <w:rPr>
                <w:rFonts w:ascii="標楷體" w:hAnsi="標楷體"/>
                <w:bCs/>
              </w:rPr>
              <w:t>熱</w:t>
            </w:r>
            <w:r>
              <w:rPr>
                <w:rFonts w:ascii="標楷體" w:hAnsi="標楷體" w:hint="eastAsia"/>
                <w:bCs/>
              </w:rPr>
              <w:t>對物質的影響</w:t>
            </w:r>
          </w:p>
          <w:p w:rsidR="00AE144E" w:rsidRPr="005F63E7" w:rsidRDefault="00941B5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Cs/>
              </w:rPr>
              <w:t>5-4熱的</w:t>
            </w:r>
            <w:r>
              <w:rPr>
                <w:rFonts w:ascii="標楷體" w:hAnsi="標楷體"/>
                <w:bCs/>
              </w:rPr>
              <w:t>傳播</w:t>
            </w:r>
            <w:r>
              <w:rPr>
                <w:rFonts w:ascii="標楷體" w:hAnsi="標楷體" w:hint="eastAsia"/>
                <w:bCs/>
              </w:rPr>
              <w:t>方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-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作業抽查週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感飢日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-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第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次模擬考</w:t>
            </w:r>
          </w:p>
        </w:tc>
      </w:tr>
      <w:tr w:rsidR="00AE144E" w:rsidRPr="00794414" w:rsidTr="00726147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41B5E" w:rsidRDefault="00941B5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-1元素的探索</w:t>
            </w:r>
          </w:p>
          <w:p w:rsidR="00AE144E" w:rsidRPr="005F63E7" w:rsidRDefault="00AE144E" w:rsidP="00941B5E">
            <w:pPr>
              <w:snapToGrid w:val="0"/>
              <w:spacing w:line="0" w:lineRule="atLeast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-2</w:t>
            </w:r>
            <w:r>
              <w:rPr>
                <w:rFonts w:ascii="標楷體" w:hAnsi="標楷體"/>
                <w:kern w:val="0"/>
              </w:rPr>
              <w:t>元素</w:t>
            </w:r>
            <w:r w:rsidR="00941B5E">
              <w:rPr>
                <w:rFonts w:ascii="標楷體" w:hAnsi="標楷體" w:hint="eastAsia"/>
                <w:kern w:val="0"/>
              </w:rPr>
              <w:t>週期表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英語文競賽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-1/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內科展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-3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北極星閱讀認證收件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-1/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下學期本位選課</w:t>
            </w:r>
          </w:p>
          <w:p w:rsidR="00AE144E" w:rsidRPr="004E0669" w:rsidRDefault="00AE144E" w:rsidP="00726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補行放假</w:t>
            </w:r>
            <w:r w:rsidR="00726147"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開國紀念日</w:t>
            </w:r>
          </w:p>
        </w:tc>
      </w:tr>
      <w:tr w:rsidR="00AE144E" w:rsidRPr="00794414" w:rsidTr="004E066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AE144E" w:rsidRDefault="00AE144E" w:rsidP="004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44E" w:rsidRPr="005F63E7" w:rsidRDefault="00941B5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6-3原</w:t>
            </w:r>
            <w:r>
              <w:rPr>
                <w:rFonts w:ascii="標楷體" w:hAnsi="標楷體"/>
                <w:kern w:val="0"/>
              </w:rPr>
              <w:t>子</w:t>
            </w:r>
            <w:r>
              <w:rPr>
                <w:rFonts w:ascii="標楷體" w:hAnsi="標楷體" w:hint="eastAsia"/>
                <w:kern w:val="0"/>
              </w:rPr>
              <w:t>與原子結構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聯絡簿抽查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寒假職業輔導研習營行前說明會</w:t>
            </w:r>
          </w:p>
        </w:tc>
      </w:tr>
      <w:tr w:rsidR="00AE144E" w:rsidRPr="00794414" w:rsidTr="0072614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二</w:t>
            </w:r>
          </w:p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941B5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-4分子與化學式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輔導課結束</w:t>
            </w:r>
          </w:p>
        </w:tc>
      </w:tr>
      <w:tr w:rsidR="00AE144E" w:rsidRPr="00794414" w:rsidTr="00CD5AB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5F63E7">
              <w:rPr>
                <w:rFonts w:ascii="標楷體" w:hAnsi="標楷體" w:hint="eastAsia"/>
              </w:rPr>
              <w:t>複</w:t>
            </w:r>
            <w:r w:rsidRPr="005F63E7">
              <w:rPr>
                <w:rFonts w:ascii="標楷體" w:hAnsi="標楷體"/>
              </w:rPr>
              <w:t>習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輔導課、晚自習結束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國九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期末考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-19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國七八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期末考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19-2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國九教育旅行</w:t>
            </w:r>
          </w:p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休業式</w:t>
            </w:r>
            <w:r w:rsidR="00726147"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寒假開始</w:t>
            </w:r>
          </w:p>
        </w:tc>
      </w:tr>
      <w:tr w:rsidR="00AE144E" w:rsidRPr="00794414" w:rsidTr="004E066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144E" w:rsidRPr="00794414" w:rsidRDefault="00AE144E" w:rsidP="00AE144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E144E" w:rsidRDefault="00AE144E" w:rsidP="00AE1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E144E" w:rsidRPr="005F63E7" w:rsidRDefault="00AE144E" w:rsidP="00AE144E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E144E" w:rsidRPr="004E0669" w:rsidRDefault="00AE144E" w:rsidP="00DB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-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寒輔(暫定)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7C" w:rsidRDefault="0062147C">
      <w:r>
        <w:separator/>
      </w:r>
    </w:p>
  </w:endnote>
  <w:endnote w:type="continuationSeparator" w:id="0">
    <w:p w:rsidR="0062147C" w:rsidRDefault="0062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文鼎顏楷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13EBC" w:rsidRPr="00613EBC">
      <w:rPr>
        <w:noProof/>
        <w:lang w:val="zh-TW"/>
      </w:rPr>
      <w:t>-</w:t>
    </w:r>
    <w:r w:rsidR="00613EBC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7C" w:rsidRDefault="0062147C">
      <w:r>
        <w:separator/>
      </w:r>
    </w:p>
  </w:footnote>
  <w:footnote w:type="continuationSeparator" w:id="0">
    <w:p w:rsidR="0062147C" w:rsidRDefault="0062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06875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3F0-AA2B-4FE6-8649-4FEB5C5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3</Words>
  <Characters>2130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6</cp:revision>
  <cp:lastPrinted>2015-07-31T00:55:00Z</cp:lastPrinted>
  <dcterms:created xsi:type="dcterms:W3CDTF">2021-09-15T02:45:00Z</dcterms:created>
  <dcterms:modified xsi:type="dcterms:W3CDTF">2021-09-17T12:05:00Z</dcterms:modified>
</cp:coreProperties>
</file>